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41"/>
        <w:tblW w:w="10665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134"/>
        <w:gridCol w:w="2977"/>
        <w:gridCol w:w="1343"/>
      </w:tblGrid>
      <w:tr w:rsidR="004C05C8" w:rsidRPr="00AF3A26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Default="00FB1FC8" w:rsidP="00F66828">
            <w:pPr>
              <w:jc w:val="center"/>
              <w:rPr>
                <w:rFonts w:ascii="Arial" w:hAnsi="Arial" w:cs="Arial"/>
                <w:b/>
                <w:bCs/>
                <w:color w:val="CC0066"/>
              </w:rPr>
            </w:pPr>
            <w:r w:rsidRPr="00FB1FC8">
              <w:rPr>
                <w:rFonts w:ascii="Arial" w:hAnsi="Arial" w:cs="Arial"/>
                <w:b/>
                <w:bCs/>
                <w:noProof/>
                <w:color w:val="CC006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922F3" wp14:editId="2A5E91C1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-63500</wp:posOffset>
                      </wp:positionV>
                      <wp:extent cx="1692910" cy="21240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FC8" w:rsidRDefault="00A77131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95B314C" wp14:editId="0A7ED601">
                                        <wp:extent cx="1501140" cy="987425"/>
                                        <wp:effectExtent l="0" t="0" r="3810" b="317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OST UK -  LOGO.jpe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1140" cy="987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92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3.75pt;margin-top:-5pt;width:133.3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" filled="f" stroked="f">
                      <v:textbox>
                        <w:txbxContent>
                          <w:p w:rsidR="00FB1FC8" w:rsidRDefault="00A7713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5B314C" wp14:editId="0A7ED601">
                                  <wp:extent cx="1501140" cy="987425"/>
                                  <wp:effectExtent l="0" t="0" r="381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ST UK -  LOGO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140" cy="987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6828" w:rsidRDefault="00F66828" w:rsidP="00F66828">
            <w:pPr>
              <w:jc w:val="center"/>
              <w:rPr>
                <w:rFonts w:ascii="Arial" w:hAnsi="Arial" w:cs="Arial"/>
                <w:b/>
                <w:bCs/>
                <w:color w:val="CC0066"/>
              </w:rPr>
            </w:pPr>
          </w:p>
          <w:p w:rsidR="00FB1FC8" w:rsidRDefault="00FB1FC8" w:rsidP="00F66828">
            <w:pPr>
              <w:jc w:val="center"/>
              <w:rPr>
                <w:rFonts w:ascii="Arial" w:hAnsi="Arial" w:cs="Arial"/>
                <w:b/>
                <w:bCs/>
                <w:color w:val="CC0066"/>
              </w:rPr>
            </w:pPr>
          </w:p>
          <w:p w:rsidR="00FB1FC8" w:rsidRPr="00FB1FC8" w:rsidRDefault="00FB1FC8" w:rsidP="00F66828">
            <w:pPr>
              <w:jc w:val="center"/>
              <w:rPr>
                <w:rFonts w:ascii="Arial" w:hAnsi="Arial" w:cs="Arial"/>
                <w:b/>
                <w:bCs/>
                <w:color w:val="CC0066"/>
                <w:sz w:val="20"/>
                <w:szCs w:val="20"/>
              </w:rPr>
            </w:pPr>
          </w:p>
          <w:p w:rsidR="00FB1FC8" w:rsidRPr="00750620" w:rsidRDefault="00FB1FC8" w:rsidP="00F66828">
            <w:pPr>
              <w:jc w:val="center"/>
              <w:rPr>
                <w:rFonts w:ascii="Arial" w:hAnsi="Arial" w:cs="Arial"/>
                <w:b/>
                <w:bCs/>
                <w:color w:val="D60093"/>
              </w:rPr>
            </w:pPr>
          </w:p>
          <w:p w:rsidR="00FB1FC8" w:rsidRPr="00AF3A26" w:rsidRDefault="00FB1FC8" w:rsidP="00F66828">
            <w:pPr>
              <w:jc w:val="center"/>
              <w:rPr>
                <w:rFonts w:ascii="Arial" w:hAnsi="Arial" w:cs="Arial"/>
                <w:b/>
                <w:bCs/>
                <w:color w:val="CC0066"/>
              </w:rPr>
            </w:pPr>
            <w:r w:rsidRPr="00750620">
              <w:rPr>
                <w:rFonts w:ascii="Arial" w:hAnsi="Arial" w:cs="Arial"/>
                <w:b/>
                <w:bCs/>
                <w:color w:val="D60093"/>
              </w:rPr>
              <w:t>HOST REGISTRATION FORM</w:t>
            </w:r>
          </w:p>
        </w:tc>
      </w:tr>
      <w:tr w:rsidR="005A41D1" w:rsidRPr="005A41D1" w:rsidTr="00F66828">
        <w:trPr>
          <w:trHeight w:val="28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F3A26" w:rsidRPr="00750620" w:rsidRDefault="00AF3A26" w:rsidP="008216B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06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gned Regional </w:t>
            </w:r>
            <w:proofErr w:type="spellStart"/>
            <w:r w:rsidRPr="00750620">
              <w:rPr>
                <w:rFonts w:ascii="Arial" w:hAnsi="Arial" w:cs="Arial"/>
                <w:b/>
                <w:bCs/>
                <w:sz w:val="22"/>
                <w:szCs w:val="22"/>
              </w:rPr>
              <w:t>Organiser</w:t>
            </w:r>
            <w:proofErr w:type="spellEnd"/>
            <w:r w:rsidR="008216B9" w:rsidRPr="007506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                     </w:t>
            </w:r>
          </w:p>
        </w:tc>
      </w:tr>
      <w:tr w:rsidR="005A41D1" w:rsidRPr="005A41D1" w:rsidTr="00F66828">
        <w:trPr>
          <w:trHeight w:val="28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F3A26" w:rsidRPr="005A41D1" w:rsidRDefault="008216B9" w:rsidP="00D10B8F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A41D1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(</w:t>
            </w:r>
            <w:r w:rsidRPr="005A41D1">
              <w:rPr>
                <w:rFonts w:ascii="Arial" w:hAnsi="Arial" w:cs="Arial"/>
                <w:bCs/>
                <w:i/>
                <w:sz w:val="16"/>
                <w:szCs w:val="16"/>
              </w:rPr>
              <w:t>to be filled in by HOST UK)</w:t>
            </w:r>
          </w:p>
          <w:p w:rsidR="008216B9" w:rsidRPr="005A41D1" w:rsidRDefault="008216B9" w:rsidP="00D10B8F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A41D1" w:rsidRPr="005A41D1" w:rsidTr="00F66828">
        <w:trPr>
          <w:trHeight w:val="31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750620" w:rsidRDefault="004C05C8" w:rsidP="00D10B8F">
            <w:pPr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</w:pPr>
            <w:r w:rsidRPr="00750620"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  <w:t>Background details about this host, spouse or partner and family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Host's Name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Spouse or partner's name :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Host's Title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Spouse or partner’s title: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Host's gender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Spouse or partner's gender: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Host's profession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Spouse or partner's profession: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Host's nationality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Spouse or partner's nationality: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Host's country of origin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Spouse or partner country of origin:</w:t>
            </w:r>
          </w:p>
        </w:tc>
      </w:tr>
      <w:tr w:rsidR="005A41D1" w:rsidRPr="005A41D1" w:rsidTr="00F66828">
        <w:trPr>
          <w:trHeight w:val="278"/>
        </w:trPr>
        <w:tc>
          <w:tcPr>
            <w:tcW w:w="521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F3A26" w:rsidRPr="005A41D1" w:rsidRDefault="00AF3A26" w:rsidP="00D10B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 xml:space="preserve">Age range of host:  </w:t>
            </w:r>
            <w:r w:rsidRPr="005A41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F3A26" w:rsidRPr="005A41D1" w:rsidRDefault="00AF3A26" w:rsidP="00D10B8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A41D1">
              <w:rPr>
                <w:rFonts w:ascii="Arial" w:hAnsi="Arial" w:cs="Arial"/>
                <w:i/>
                <w:sz w:val="22"/>
                <w:szCs w:val="22"/>
              </w:rPr>
              <w:t xml:space="preserve">(Under 30s/ 30s/40s/50s/60s and over)  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F3A26" w:rsidRPr="005A41D1" w:rsidRDefault="00AF3A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Religion of Host:</w:t>
            </w:r>
          </w:p>
        </w:tc>
      </w:tr>
      <w:tr w:rsidR="005A41D1" w:rsidRPr="005A41D1" w:rsidTr="00F66828">
        <w:trPr>
          <w:trHeight w:val="277"/>
        </w:trPr>
        <w:tc>
          <w:tcPr>
            <w:tcW w:w="521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F3A26" w:rsidRPr="005A41D1" w:rsidRDefault="00AF3A26" w:rsidP="00D10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F3A26" w:rsidRPr="005A41D1" w:rsidRDefault="00AF3A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Number of adults in household: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Names, sex and date of birth of children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5A41D1" w:rsidRDefault="004C05C8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Details of other occupants: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B85266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Number of smokers in Household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B8526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Number of dogs:</w:t>
            </w:r>
          </w:p>
        </w:tc>
      </w:tr>
      <w:tr w:rsidR="005A41D1" w:rsidRPr="005A41D1" w:rsidTr="00F66828">
        <w:trPr>
          <w:trHeight w:val="319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B85266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Number of cats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B8526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Other pets:</w:t>
            </w:r>
          </w:p>
        </w:tc>
      </w:tr>
      <w:tr w:rsidR="005A41D1" w:rsidRPr="005A41D1" w:rsidTr="00F66828">
        <w:trPr>
          <w:trHeight w:val="24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B85266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B85266" w:rsidP="00D10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D1" w:rsidRPr="005A41D1" w:rsidTr="00F66828">
        <w:trPr>
          <w:trHeight w:val="314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750620" w:rsidRDefault="00B85266" w:rsidP="00D10B8F">
            <w:pPr>
              <w:rPr>
                <w:rFonts w:ascii="Arial" w:hAnsi="Arial" w:cs="Arial"/>
                <w:color w:val="D60093"/>
                <w:sz w:val="22"/>
                <w:szCs w:val="22"/>
              </w:rPr>
            </w:pPr>
            <w:r w:rsidRPr="00750620"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  <w:t>Contact details for this host</w:t>
            </w:r>
          </w:p>
        </w:tc>
      </w:tr>
      <w:tr w:rsidR="005A41D1" w:rsidRPr="005A41D1" w:rsidTr="00F66828">
        <w:trPr>
          <w:trHeight w:val="263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A5151" w:rsidRPr="005A41D1" w:rsidRDefault="00FA5151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5A41D1" w:rsidRPr="005A41D1" w:rsidTr="00F66828">
        <w:trPr>
          <w:trHeight w:val="28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FA5151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Town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FA5151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Postcode</w:t>
            </w:r>
            <w:r w:rsidR="00B85266" w:rsidRPr="005A41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A41D1" w:rsidRPr="005A41D1" w:rsidTr="00F66828">
        <w:trPr>
          <w:trHeight w:val="185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FA5151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County</w:t>
            </w:r>
            <w:r w:rsidR="00B85266" w:rsidRPr="005A41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FA5151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B85266" w:rsidRPr="005A41D1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</w:tr>
      <w:tr w:rsidR="005A41D1" w:rsidRPr="005A41D1" w:rsidTr="00F66828">
        <w:trPr>
          <w:trHeight w:val="175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B85266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151" w:rsidRPr="005A41D1">
              <w:rPr>
                <w:rFonts w:ascii="Arial" w:hAnsi="Arial" w:cs="Arial"/>
                <w:sz w:val="22"/>
                <w:szCs w:val="22"/>
              </w:rPr>
              <w:t>Work phone n</w:t>
            </w:r>
            <w:r w:rsidRPr="005A41D1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85266" w:rsidRPr="005A41D1" w:rsidRDefault="00FA5151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Mobile</w:t>
            </w:r>
            <w:r w:rsidR="0045283E" w:rsidRPr="005A41D1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</w:tr>
      <w:tr w:rsidR="008251CE" w:rsidRPr="005A41D1" w:rsidTr="000B3512">
        <w:trPr>
          <w:trHeight w:val="221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251CE" w:rsidRPr="005A41D1" w:rsidRDefault="008251CE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</w:tr>
      <w:tr w:rsidR="005A41D1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A5151" w:rsidRPr="005A41D1" w:rsidRDefault="00FA5151" w:rsidP="00D10B8F">
            <w:pPr>
              <w:ind w:right="-26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D1" w:rsidRPr="005A41D1" w:rsidTr="00F66828">
        <w:trPr>
          <w:trHeight w:val="31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750620" w:rsidRDefault="004C05C8" w:rsidP="00D10B8F">
            <w:pPr>
              <w:ind w:right="-2618"/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</w:pPr>
            <w:r w:rsidRPr="00750620"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  <w:t>Travel information for this host</w:t>
            </w:r>
          </w:p>
        </w:tc>
      </w:tr>
      <w:tr w:rsidR="005A41D1" w:rsidRPr="005A41D1" w:rsidTr="00F66828">
        <w:trPr>
          <w:trHeight w:val="315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91A22" w:rsidRPr="005A41D1" w:rsidRDefault="00F91A22" w:rsidP="00D10B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Nearest coach station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22" w:rsidRPr="005A41D1" w:rsidRDefault="00F91A22" w:rsidP="00D10B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41D1">
              <w:rPr>
                <w:rFonts w:ascii="Arial" w:hAnsi="Arial" w:cs="Arial"/>
                <w:bCs/>
                <w:sz w:val="22"/>
                <w:szCs w:val="22"/>
              </w:rPr>
              <w:t>Nearest Train Station:</w:t>
            </w:r>
          </w:p>
        </w:tc>
      </w:tr>
      <w:tr w:rsidR="005A41D1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91A22" w:rsidRPr="005A41D1" w:rsidRDefault="00F91A22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Other Travel Information:</w:t>
            </w:r>
          </w:p>
        </w:tc>
      </w:tr>
      <w:tr w:rsidR="005A41D1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91A22" w:rsidRPr="005A41D1" w:rsidRDefault="00F91A22" w:rsidP="00D10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D1" w:rsidRPr="005A41D1" w:rsidTr="00F66828">
        <w:trPr>
          <w:trHeight w:val="31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750620" w:rsidRDefault="00F91A22" w:rsidP="00750620">
            <w:pPr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</w:pPr>
            <w:r w:rsidRPr="00750620">
              <w:rPr>
                <w:rFonts w:ascii="Arial" w:hAnsi="Arial" w:cs="Arial"/>
                <w:b/>
                <w:color w:val="D60093"/>
                <w:sz w:val="22"/>
                <w:szCs w:val="22"/>
              </w:rPr>
              <w:t>Availability and preference details for this host</w:t>
            </w:r>
          </w:p>
        </w:tc>
      </w:tr>
      <w:tr w:rsidR="005A41D1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Available at weekend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FB1F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</w:t>
            </w:r>
            <w:r w:rsidR="00FA7714" w:rsidRPr="000613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7131" w:rsidRPr="000613F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Available at Christmas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2226" w:rsidRPr="000613F1" w:rsidRDefault="00CA2226" w:rsidP="00D10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5A41D1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Available at New Year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D10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</w:t>
            </w:r>
            <w:r w:rsidR="00FA7714" w:rsidRPr="000613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13F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Available for Day Hosting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2226" w:rsidRPr="000613F1" w:rsidRDefault="00CA2226" w:rsidP="00D10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5A41D1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0613F1" w:rsidRDefault="004C05C8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Available for Easter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0613F1" w:rsidRDefault="004C05C8" w:rsidP="00D10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</w:t>
            </w:r>
            <w:r w:rsidR="00FA7714" w:rsidRPr="000613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13F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C05C8" w:rsidRPr="000613F1" w:rsidRDefault="00CA22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Spare bedrooms available:</w:t>
            </w:r>
          </w:p>
        </w:tc>
      </w:tr>
      <w:tr w:rsidR="005A41D1" w:rsidRPr="005A41D1" w:rsidTr="00F66828">
        <w:trPr>
          <w:trHeight w:val="255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Spare beds available:</w:t>
            </w:r>
            <w:r w:rsidR="00B72D2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B72D20" w:rsidRPr="00B72D20">
              <w:rPr>
                <w:rFonts w:ascii="Arial" w:hAnsi="Arial" w:cs="Arial"/>
                <w:b/>
                <w:sz w:val="22"/>
                <w:szCs w:val="22"/>
              </w:rPr>
              <w:t>Single</w:t>
            </w:r>
            <w:r w:rsidR="00B72D2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B72D20" w:rsidRPr="00B72D20">
              <w:rPr>
                <w:rFonts w:ascii="Arial" w:hAnsi="Arial" w:cs="Arial"/>
                <w:b/>
                <w:sz w:val="22"/>
                <w:szCs w:val="22"/>
              </w:rPr>
              <w:t>Double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D10B8F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Maximum students hosts can take:</w:t>
            </w:r>
          </w:p>
        </w:tc>
      </w:tr>
      <w:tr w:rsidR="005A41D1" w:rsidRPr="005A41D1" w:rsidTr="00FA7714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D10B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an this host take a student with a disability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A2226" w:rsidRPr="000613F1" w:rsidRDefault="00CA2226" w:rsidP="00D10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</w:t>
            </w:r>
            <w:r w:rsidR="00FA7714" w:rsidRPr="000613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13F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A2226" w:rsidRPr="000613F1" w:rsidRDefault="00CA2226" w:rsidP="000613F1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Other relevant details relating to sleeping arrangements for guests:</w:t>
            </w:r>
          </w:p>
        </w:tc>
      </w:tr>
      <w:tr w:rsidR="00233D70" w:rsidRPr="005A41D1" w:rsidTr="00FA7714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can take any status of guest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any age of guest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A7714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 xml:space="preserve">Host will accept single </w:t>
            </w:r>
            <w:r>
              <w:rPr>
                <w:rFonts w:ascii="Arial" w:hAnsi="Arial" w:cs="Arial"/>
                <w:sz w:val="22"/>
                <w:szCs w:val="22"/>
              </w:rPr>
              <w:t>female</w:t>
            </w:r>
            <w:r w:rsidRPr="000613F1">
              <w:rPr>
                <w:rFonts w:ascii="Arial" w:hAnsi="Arial" w:cs="Arial"/>
                <w:sz w:val="22"/>
                <w:szCs w:val="22"/>
              </w:rPr>
              <w:t xml:space="preserve"> guest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guest aged under 20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A7714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single male guest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guest aged in 20s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A7714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married couple guests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guest aged in 30s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A7714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unmarried couple guests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guest aged in 40s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A7714">
        <w:trPr>
          <w:trHeight w:val="682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family with children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Host will accept guest aged 50 or over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D706EA" w:rsidRPr="005A41D1" w:rsidTr="00D706EA">
        <w:trPr>
          <w:trHeight w:val="79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706EA" w:rsidRPr="000613F1" w:rsidRDefault="00D706EA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lastRenderedPageBreak/>
              <w:t>Can this host cater for smokers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06EA" w:rsidRPr="000613F1" w:rsidRDefault="00D706EA" w:rsidP="00D70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  <w:r>
              <w:rPr>
                <w:rFonts w:ascii="Arial" w:hAnsi="Arial" w:cs="Arial"/>
                <w:b/>
                <w:sz w:val="22"/>
                <w:szCs w:val="22"/>
              </w:rPr>
              <w:t>/ Outside</w:t>
            </w:r>
          </w:p>
        </w:tc>
      </w:tr>
      <w:tr w:rsidR="00233D70" w:rsidRPr="005A41D1" w:rsidTr="00EE450F">
        <w:trPr>
          <w:trHeight w:val="30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The nationalities this host is interested in are:</w:t>
            </w:r>
          </w:p>
          <w:p w:rsidR="00233D70" w:rsidRPr="00750620" w:rsidRDefault="00233D70" w:rsidP="0023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3D70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750620" w:rsidRDefault="00233D70" w:rsidP="00233D70">
            <w:pPr>
              <w:rPr>
                <w:rFonts w:ascii="Arial" w:hAnsi="Arial" w:cs="Arial"/>
                <w:color w:val="D60093"/>
                <w:sz w:val="22"/>
                <w:szCs w:val="22"/>
              </w:rPr>
            </w:pPr>
            <w:r w:rsidRPr="00750620"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  <w:t xml:space="preserve">Dietary provision details for this host </w:t>
            </w:r>
            <w:r w:rsidRPr="00750620">
              <w:rPr>
                <w:rFonts w:ascii="Arial" w:hAnsi="Arial" w:cs="Arial"/>
                <w:b/>
                <w:i/>
                <w:color w:val="D60093"/>
                <w:sz w:val="16"/>
                <w:szCs w:val="16"/>
              </w:rPr>
              <w:t>(please highlight, circle or make bold the following answers)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an this host cater for any diet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an this host cater for a vegetarian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an this host cater for a student who will not eat pork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an this host cater for a student who will not eat beef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an this host cater for a student who will not eat chicken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an this host cater for a student who will not eat lamb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an this host cater for a student who will not eat fish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5A41D1" w:rsidRDefault="00233D70" w:rsidP="0023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70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70" w:rsidRPr="005A41D1" w:rsidTr="00F66828">
        <w:trPr>
          <w:trHeight w:val="31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750620" w:rsidRDefault="00233D70" w:rsidP="00233D70">
            <w:pPr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</w:pPr>
            <w:r w:rsidRPr="00750620"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  <w:t xml:space="preserve">Interests indicated by this host </w:t>
            </w:r>
            <w:r w:rsidRPr="00750620">
              <w:rPr>
                <w:rFonts w:ascii="Arial" w:hAnsi="Arial" w:cs="Arial"/>
                <w:b/>
                <w:i/>
                <w:color w:val="D60093"/>
                <w:sz w:val="16"/>
                <w:szCs w:val="16"/>
              </w:rPr>
              <w:t>(please highlight, circle or make bold the following answers)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Sport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Sport</w:t>
            </w:r>
            <w:r w:rsidRPr="005A41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3F1">
              <w:rPr>
                <w:rFonts w:ascii="Arial" w:hAnsi="Arial" w:cs="Arial"/>
                <w:sz w:val="22"/>
                <w:szCs w:val="22"/>
              </w:rPr>
              <w:t>type: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inema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omputer games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ooking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Listening to music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Painting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Reading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Sewing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Watching TV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Gardening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Countryside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Visiting Historical Plac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Walking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Voluntary Work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Travelling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0613F1">
        <w:trPr>
          <w:trHeight w:val="292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Theatre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Playing musical instruments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3F1">
              <w:rPr>
                <w:rFonts w:ascii="Arial" w:hAnsi="Arial" w:cs="Arial"/>
                <w:b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61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Instrument Type:</w:t>
            </w:r>
          </w:p>
        </w:tc>
        <w:tc>
          <w:tcPr>
            <w:tcW w:w="5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0613F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0613F1">
              <w:rPr>
                <w:rFonts w:ascii="Arial" w:hAnsi="Arial" w:cs="Arial"/>
                <w:sz w:val="22"/>
                <w:szCs w:val="22"/>
              </w:rPr>
              <w:t>Any other activities:</w:t>
            </w:r>
          </w:p>
        </w:tc>
      </w:tr>
      <w:tr w:rsidR="00233D70" w:rsidRPr="005A41D1" w:rsidTr="00F66828">
        <w:trPr>
          <w:trHeight w:val="31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3D70" w:rsidRPr="005A41D1" w:rsidTr="00F66828">
        <w:trPr>
          <w:trHeight w:val="31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750620" w:rsidRDefault="00233D70" w:rsidP="00233D70">
            <w:pPr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</w:pPr>
            <w:r w:rsidRPr="00750620">
              <w:rPr>
                <w:rFonts w:ascii="Arial" w:hAnsi="Arial" w:cs="Arial"/>
                <w:b/>
                <w:bCs/>
                <w:color w:val="D60093"/>
                <w:sz w:val="22"/>
                <w:szCs w:val="22"/>
              </w:rPr>
              <w:t>Information that a host would like the HOST to know</w:t>
            </w:r>
          </w:p>
        </w:tc>
      </w:tr>
      <w:tr w:rsidR="00233D70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Confidential information about this host:</w:t>
            </w:r>
          </w:p>
        </w:tc>
      </w:tr>
      <w:tr w:rsidR="00233D70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Information which the host would like HOST to know:</w:t>
            </w:r>
          </w:p>
        </w:tc>
      </w:tr>
      <w:tr w:rsidR="00233D70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 xml:space="preserve">This host heard about HOST from : </w:t>
            </w:r>
            <w:r w:rsidRPr="005A41D1">
              <w:rPr>
                <w:rFonts w:ascii="Arial" w:hAnsi="Arial" w:cs="Arial"/>
              </w:rPr>
              <w:t xml:space="preserve"> </w:t>
            </w:r>
            <w:r w:rsidRPr="00750620">
              <w:rPr>
                <w:rFonts w:ascii="Arial" w:hAnsi="Arial" w:cs="Arial"/>
                <w:sz w:val="22"/>
                <w:szCs w:val="22"/>
              </w:rPr>
              <w:t>Friend/ Church Newsletter/ HOST Website/ Volunteer Centre/ Other</w:t>
            </w:r>
          </w:p>
          <w:p w:rsidR="00233D70" w:rsidRPr="005A41D1" w:rsidRDefault="00233D70" w:rsidP="00233D70">
            <w:pPr>
              <w:rPr>
                <w:rFonts w:ascii="Arial" w:hAnsi="Arial" w:cs="Arial"/>
              </w:rPr>
            </w:pPr>
          </w:p>
        </w:tc>
      </w:tr>
      <w:tr w:rsidR="00233D70" w:rsidRPr="005A41D1" w:rsidTr="00F66828">
        <w:trPr>
          <w:trHeight w:val="300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 xml:space="preserve">This host heard about HOST from other source:  </w:t>
            </w:r>
          </w:p>
        </w:tc>
      </w:tr>
      <w:tr w:rsidR="00233D70" w:rsidRPr="005A41D1" w:rsidTr="00F66828">
        <w:trPr>
          <w:trHeight w:val="300"/>
        </w:trPr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 xml:space="preserve">This host has given HOST consent to hold information: 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750620" w:rsidRDefault="00233D70" w:rsidP="0023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620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300"/>
        </w:trPr>
        <w:tc>
          <w:tcPr>
            <w:tcW w:w="9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The host would like to receive paper correspondence only: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750620" w:rsidRDefault="00233D70" w:rsidP="00233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620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</w:tr>
      <w:tr w:rsidR="00233D70" w:rsidRPr="005A41D1" w:rsidTr="00F66828">
        <w:trPr>
          <w:trHeight w:val="1215"/>
        </w:trPr>
        <w:tc>
          <w:tcPr>
            <w:tcW w:w="106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 xml:space="preserve">I would like to join HOST. I understand that HOST reserves the right not to accept this application for registration; </w:t>
            </w:r>
            <w:r w:rsidRPr="005A41D1">
              <w:rPr>
                <w:rFonts w:ascii="Arial" w:hAnsi="Arial" w:cs="Arial"/>
                <w:sz w:val="22"/>
                <w:szCs w:val="22"/>
                <w:lang w:val="en-GB"/>
              </w:rPr>
              <w:t xml:space="preserve">that HOST regularly reviews its list of hosts; and that HOST's decisions are final. </w:t>
            </w:r>
            <w:r w:rsidRPr="005A41D1">
              <w:rPr>
                <w:rFonts w:ascii="Arial" w:hAnsi="Arial" w:cs="Arial"/>
                <w:sz w:val="22"/>
                <w:szCs w:val="22"/>
              </w:rPr>
              <w:t>I consent to the collection, processing and dissemination of this information by HOST in line with the regulations laid down by the Data Protection Act.</w:t>
            </w:r>
            <w:bookmarkStart w:id="0" w:name="_GoBack"/>
            <w:bookmarkEnd w:id="0"/>
          </w:p>
          <w:p w:rsidR="00CD654D" w:rsidRDefault="00CD654D" w:rsidP="00233D70">
            <w:pPr>
              <w:rPr>
                <w:rFonts w:ascii="Arial" w:hAnsi="Arial" w:cs="Arial"/>
                <w:sz w:val="22"/>
                <w:szCs w:val="22"/>
              </w:rPr>
            </w:pPr>
          </w:p>
          <w:p w:rsidR="00CD654D" w:rsidRDefault="00CD654D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CD654D">
              <w:rPr>
                <w:rFonts w:ascii="Arial" w:hAnsi="Arial" w:cs="Arial"/>
                <w:sz w:val="22"/>
                <w:szCs w:val="22"/>
              </w:rPr>
              <w:t>I/We confirm that my/our home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address stated above</w:t>
            </w:r>
            <w:r w:rsidRPr="00CD654D">
              <w:rPr>
                <w:rFonts w:ascii="Arial" w:hAnsi="Arial" w:cs="Arial"/>
                <w:sz w:val="22"/>
                <w:szCs w:val="22"/>
              </w:rPr>
              <w:t xml:space="preserve"> is insured, and that I/We will maintain that cover whilst hosting international students for HOST UK. If I/we cancel the cover I</w:t>
            </w:r>
            <w:r>
              <w:rPr>
                <w:rFonts w:ascii="Arial" w:hAnsi="Arial" w:cs="Arial"/>
                <w:sz w:val="22"/>
                <w:szCs w:val="22"/>
              </w:rPr>
              <w:t>/We</w:t>
            </w:r>
            <w:r w:rsidRPr="00CD654D">
              <w:rPr>
                <w:rFonts w:ascii="Arial" w:hAnsi="Arial" w:cs="Arial"/>
                <w:sz w:val="22"/>
                <w:szCs w:val="22"/>
              </w:rPr>
              <w:t xml:space="preserve"> will advise </w:t>
            </w:r>
            <w:r>
              <w:rPr>
                <w:rFonts w:ascii="Arial" w:hAnsi="Arial" w:cs="Arial"/>
                <w:sz w:val="22"/>
                <w:szCs w:val="22"/>
              </w:rPr>
              <w:t>HOST UK</w:t>
            </w:r>
            <w:r w:rsidRPr="00CD654D">
              <w:rPr>
                <w:rFonts w:ascii="Arial" w:hAnsi="Arial" w:cs="Arial"/>
                <w:sz w:val="22"/>
                <w:szCs w:val="22"/>
              </w:rPr>
              <w:t xml:space="preserve"> at once.</w:t>
            </w:r>
          </w:p>
          <w:p w:rsidR="00CD654D" w:rsidRPr="005A41D1" w:rsidRDefault="00CD654D" w:rsidP="00233D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70" w:rsidRPr="005A41D1" w:rsidTr="00F66828">
        <w:trPr>
          <w:trHeight w:val="30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  <w:r w:rsidRPr="005A41D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D70" w:rsidRPr="005A41D1" w:rsidRDefault="00233D70" w:rsidP="00233D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069" w:rsidRPr="00F66828" w:rsidRDefault="00445069">
      <w:pPr>
        <w:rPr>
          <w:sz w:val="22"/>
          <w:szCs w:val="22"/>
        </w:rPr>
      </w:pPr>
    </w:p>
    <w:sectPr w:rsidR="00445069" w:rsidRPr="00F66828" w:rsidSect="00F66828">
      <w:footerReference w:type="default" r:id="rId8"/>
      <w:pgSz w:w="11906" w:h="16838"/>
      <w:pgMar w:top="340" w:right="397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7E" w:rsidRDefault="007D0A7E" w:rsidP="007D0A7E">
      <w:r>
        <w:separator/>
      </w:r>
    </w:p>
  </w:endnote>
  <w:endnote w:type="continuationSeparator" w:id="0">
    <w:p w:rsidR="007D0A7E" w:rsidRDefault="007D0A7E" w:rsidP="007D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7E" w:rsidRPr="005A41D1" w:rsidRDefault="007D0A7E" w:rsidP="007D0A7E">
    <w:pPr>
      <w:pStyle w:val="Footer"/>
      <w:tabs>
        <w:tab w:val="clear" w:pos="9026"/>
      </w:tabs>
      <w:ind w:right="254"/>
      <w:rPr>
        <w:rFonts w:ascii="Arial" w:hAnsi="Arial" w:cs="Arial"/>
        <w:sz w:val="22"/>
        <w:szCs w:val="22"/>
      </w:rPr>
    </w:pPr>
    <w:r w:rsidRPr="005A41D1">
      <w:rPr>
        <w:rFonts w:ascii="Arial" w:hAnsi="Arial" w:cs="Arial"/>
        <w:sz w:val="22"/>
        <w:szCs w:val="22"/>
      </w:rPr>
      <w:ptab w:relativeTo="margin" w:alignment="right" w:leader="none"/>
    </w:r>
    <w:proofErr w:type="spellStart"/>
    <w:r w:rsidRPr="005A41D1">
      <w:rPr>
        <w:rFonts w:ascii="Arial" w:hAnsi="Arial" w:cs="Arial"/>
        <w:sz w:val="22"/>
        <w:szCs w:val="22"/>
      </w:rPr>
      <w:t>Reg</w:t>
    </w:r>
    <w:proofErr w:type="spellEnd"/>
    <w:r w:rsidRPr="005A41D1">
      <w:rPr>
        <w:rFonts w:ascii="Arial" w:hAnsi="Arial" w:cs="Arial"/>
        <w:sz w:val="22"/>
        <w:szCs w:val="22"/>
      </w:rPr>
      <w:t xml:space="preserve"> Charity No: </w:t>
    </w:r>
    <w:proofErr w:type="gramStart"/>
    <w:r w:rsidRPr="005A41D1">
      <w:rPr>
        <w:rFonts w:ascii="Arial" w:hAnsi="Arial" w:cs="Arial"/>
        <w:sz w:val="22"/>
        <w:szCs w:val="22"/>
      </w:rPr>
      <w:t>327592  Company</w:t>
    </w:r>
    <w:proofErr w:type="gramEnd"/>
    <w:r w:rsidRPr="005A41D1">
      <w:rPr>
        <w:rFonts w:ascii="Arial" w:hAnsi="Arial" w:cs="Arial"/>
        <w:sz w:val="22"/>
        <w:szCs w:val="22"/>
      </w:rPr>
      <w:t xml:space="preserve"> No: 2179430  VAT no: 842748994          </w:t>
    </w:r>
  </w:p>
  <w:p w:rsidR="007D0A7E" w:rsidRDefault="007D0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7E" w:rsidRDefault="007D0A7E" w:rsidP="007D0A7E">
      <w:r>
        <w:separator/>
      </w:r>
    </w:p>
  </w:footnote>
  <w:footnote w:type="continuationSeparator" w:id="0">
    <w:p w:rsidR="007D0A7E" w:rsidRDefault="007D0A7E" w:rsidP="007D0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C8"/>
    <w:rsid w:val="000613F1"/>
    <w:rsid w:val="000A75D5"/>
    <w:rsid w:val="000E3AFD"/>
    <w:rsid w:val="00177534"/>
    <w:rsid w:val="001A0B18"/>
    <w:rsid w:val="00233D70"/>
    <w:rsid w:val="00280CAA"/>
    <w:rsid w:val="00292C52"/>
    <w:rsid w:val="002B711F"/>
    <w:rsid w:val="002C16E6"/>
    <w:rsid w:val="002E0E14"/>
    <w:rsid w:val="00307FD5"/>
    <w:rsid w:val="00335C42"/>
    <w:rsid w:val="003B50A8"/>
    <w:rsid w:val="003C416E"/>
    <w:rsid w:val="00445069"/>
    <w:rsid w:val="0045283E"/>
    <w:rsid w:val="00462006"/>
    <w:rsid w:val="00481DBF"/>
    <w:rsid w:val="004C05C8"/>
    <w:rsid w:val="004C7B6F"/>
    <w:rsid w:val="00561D21"/>
    <w:rsid w:val="005A41D1"/>
    <w:rsid w:val="005D408F"/>
    <w:rsid w:val="00606075"/>
    <w:rsid w:val="00750620"/>
    <w:rsid w:val="007D0A7E"/>
    <w:rsid w:val="008216B9"/>
    <w:rsid w:val="008251CE"/>
    <w:rsid w:val="00827123"/>
    <w:rsid w:val="0087147C"/>
    <w:rsid w:val="008739C7"/>
    <w:rsid w:val="008E4BDF"/>
    <w:rsid w:val="00900104"/>
    <w:rsid w:val="00957373"/>
    <w:rsid w:val="009810B3"/>
    <w:rsid w:val="009A0FE9"/>
    <w:rsid w:val="00A77131"/>
    <w:rsid w:val="00AF22F5"/>
    <w:rsid w:val="00AF3A26"/>
    <w:rsid w:val="00B72D20"/>
    <w:rsid w:val="00B85266"/>
    <w:rsid w:val="00C1675B"/>
    <w:rsid w:val="00C23EB5"/>
    <w:rsid w:val="00CA2226"/>
    <w:rsid w:val="00CD654D"/>
    <w:rsid w:val="00D10B8F"/>
    <w:rsid w:val="00D47620"/>
    <w:rsid w:val="00D706EA"/>
    <w:rsid w:val="00D71111"/>
    <w:rsid w:val="00D900F6"/>
    <w:rsid w:val="00DD056B"/>
    <w:rsid w:val="00DD2779"/>
    <w:rsid w:val="00F27D63"/>
    <w:rsid w:val="00F52E3A"/>
    <w:rsid w:val="00F66828"/>
    <w:rsid w:val="00F73D94"/>
    <w:rsid w:val="00F91A22"/>
    <w:rsid w:val="00FA5151"/>
    <w:rsid w:val="00FA7714"/>
    <w:rsid w:val="00F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859ED36-E7E1-436F-9F64-B6158FB0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C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0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A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0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6EA5-E55C-4F5F-82F1-B918B6F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DCE</cp:lastModifiedBy>
  <cp:revision>17</cp:revision>
  <dcterms:created xsi:type="dcterms:W3CDTF">2015-06-03T12:52:00Z</dcterms:created>
  <dcterms:modified xsi:type="dcterms:W3CDTF">2016-08-22T08:49:00Z</dcterms:modified>
</cp:coreProperties>
</file>